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2139" w14:textId="77777777" w:rsidR="00974EDC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</w:p>
    <w:p w14:paraId="3D874A18" w14:textId="77777777" w:rsidR="00974EDC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座椅面料描述表</w:t>
      </w:r>
    </w:p>
    <w:p w14:paraId="0A325204" w14:textId="2F9C81A6" w:rsidR="00974EDC" w:rsidRDefault="00000000">
      <w:pPr>
        <w:spacing w:afterLines="50" w:after="156"/>
        <w:rPr>
          <w:b/>
          <w:szCs w:val="21"/>
        </w:rPr>
      </w:pPr>
      <w:r>
        <w:rPr>
          <w:rFonts w:hint="eastAsia"/>
          <w:b/>
          <w:szCs w:val="21"/>
        </w:rPr>
        <w:t>面套加工生产厂：</w:t>
      </w:r>
      <w:r>
        <w:rPr>
          <w:b/>
          <w:szCs w:val="21"/>
        </w:rPr>
        <w:t xml:space="preserve"> </w:t>
      </w:r>
      <w:r w:rsidR="00BD5C3D" w:rsidRPr="00BD5C3D">
        <w:rPr>
          <w:rFonts w:hint="eastAsia"/>
          <w:b/>
          <w:szCs w:val="21"/>
        </w:rPr>
        <w:t>湘乡简美新材料科技有限公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984"/>
        <w:gridCol w:w="567"/>
        <w:gridCol w:w="851"/>
        <w:gridCol w:w="1276"/>
        <w:gridCol w:w="992"/>
        <w:gridCol w:w="1701"/>
        <w:gridCol w:w="1134"/>
        <w:gridCol w:w="709"/>
        <w:gridCol w:w="850"/>
        <w:gridCol w:w="3119"/>
      </w:tblGrid>
      <w:tr w:rsidR="00974EDC" w14:paraId="0DF3F43A" w14:textId="77777777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47810805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14:paraId="3C1D73DF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总成名称</w:t>
            </w:r>
            <w:r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134" w:type="dxa"/>
            <w:vMerge w:val="restart"/>
            <w:vAlign w:val="center"/>
          </w:tcPr>
          <w:p w14:paraId="50F2F380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名称</w:t>
            </w:r>
          </w:p>
        </w:tc>
        <w:tc>
          <w:tcPr>
            <w:tcW w:w="1984" w:type="dxa"/>
            <w:vMerge w:val="restart"/>
            <w:vAlign w:val="center"/>
          </w:tcPr>
          <w:p w14:paraId="137445E7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14:paraId="6EAA5E92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标</w:t>
            </w:r>
          </w:p>
        </w:tc>
        <w:tc>
          <w:tcPr>
            <w:tcW w:w="5954" w:type="dxa"/>
            <w:gridSpan w:val="5"/>
            <w:vAlign w:val="center"/>
          </w:tcPr>
          <w:p w14:paraId="18FAF4F6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E9446D3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6DF51A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A60C861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供应商名称</w:t>
            </w:r>
          </w:p>
        </w:tc>
      </w:tr>
      <w:tr w:rsidR="00974EDC" w14:paraId="1558B9F6" w14:textId="77777777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62ED1761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3CA6DAED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8298525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BE5CE7C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A2F300E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536E16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层数</w:t>
            </w:r>
          </w:p>
        </w:tc>
        <w:tc>
          <w:tcPr>
            <w:tcW w:w="1276" w:type="dxa"/>
            <w:vAlign w:val="center"/>
          </w:tcPr>
          <w:p w14:paraId="1EB33C81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14:paraId="5D24D3AA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厚度</w:t>
            </w:r>
          </w:p>
          <w:p w14:paraId="68D90070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67F2C72A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F8779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层间</w:t>
            </w:r>
          </w:p>
          <w:p w14:paraId="1F8D1868" w14:textId="77777777" w:rsidR="00974EDC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EE1365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6AB35B" w14:textId="77777777" w:rsidR="00974EDC" w:rsidRDefault="00974EDC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6F5D3C" w14:textId="77777777" w:rsidR="00974EDC" w:rsidRDefault="00974EDC">
            <w:pPr>
              <w:jc w:val="center"/>
              <w:rPr>
                <w:szCs w:val="21"/>
              </w:rPr>
            </w:pPr>
          </w:p>
        </w:tc>
      </w:tr>
      <w:tr w:rsidR="00974EDC" w14:paraId="2C88B371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E2C52C" w14:textId="77777777" w:rsidR="00974EDC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1B2E24F" w14:textId="77777777" w:rsidR="00974EDC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豪华版）</w:t>
            </w:r>
          </w:p>
          <w:p w14:paraId="66A0A273" w14:textId="77777777" w:rsidR="00974EDC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8506FF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6A29B8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8CF63D0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51906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DDBC3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B4A6D9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1B8F5" w14:textId="77777777" w:rsidR="00974EDC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17EF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FFF1FD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F35C36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A2573A3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49D1FCE5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17DFBE60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7D9732E7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253296DE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1358C2B5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F32464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E4E2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DC8475D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6B2E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E9DB8C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87A54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99B4A5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3E66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AA35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78CA4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F4A37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2FE360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61F01D2C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20D296F2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9F58E2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5B544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BC414B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21A18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DA1BD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29B69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C0FD7C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95F1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164B9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91DA9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F7C5E8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1422773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03F81B17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539C1C3E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6F4541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4B8AFF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1FFD6E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54A1F8E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9661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DB86D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58F90C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73E31" w14:textId="77777777" w:rsidR="00974EDC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9A8CF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2CDB9DC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5FEA4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FABE9A9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512FA487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2BC7A85C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259298AE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44E81839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6033E698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222399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971E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62E53D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010B7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261F9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563B3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9EA67E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5E8C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09659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B4D609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83DAE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72B720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1C17EBA5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16F61522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995655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5D5F9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2A2669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10674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57068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4CED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DD871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57A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1153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2692A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D4DDB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49C504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4DBD3F9B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5CB7CD77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25234B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BDD65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BD53487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D4D065E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309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62496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565647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95B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488F7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1972C65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F8EEF2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979FB3E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07A86353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61F72CE9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6282C49A" w14:textId="77777777" w:rsidR="00974EDC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7525A7F5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703DFA38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4B5192D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939D4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067786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72446B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AC98F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320F4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A41EB5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AFF7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644E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6F1EC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FB7FC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A608D9D" w14:textId="77777777" w:rsidR="00974EDC" w:rsidRDefault="00974EDC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974EDC" w14:paraId="676F8674" w14:textId="77777777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40A95FBC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CCA815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D0E2D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9B0BBA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1DAC3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3DAE6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17024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C7CC99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0FA4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E307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6E6015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0CD9A8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AF056A" w14:textId="77777777" w:rsidR="00974EDC" w:rsidRDefault="00974EDC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974EDC" w14:paraId="12A27501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C85ECE7" w14:textId="77777777" w:rsidR="00974EDC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8DE2ECF" w14:textId="77777777" w:rsidR="00974EDC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公路车）</w:t>
            </w:r>
          </w:p>
          <w:p w14:paraId="7EB6B3AE" w14:textId="77777777" w:rsidR="00974EDC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81D69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2D2115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5AF79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981AC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07C33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B98CC3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A05AE" w14:textId="77777777" w:rsidR="00974EDC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8D355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3F025A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EE1D707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9031384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26107EFA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61E4165C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063AA396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4C1ADADD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7D6F7416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7C5703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6DFFEA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FF6E01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C2BE67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3555B8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662A9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A3E01B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96F9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B7AA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BC4CED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E0032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5E5CDF4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25C1F435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3D4B263A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706660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84BDB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6DC3AE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F8D3A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DBDD7E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D1D57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EB6209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C950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F5D9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05DDC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1A854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787234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021419EC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1CC25B64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738BF6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13B57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A25C1BE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586673F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3B1D5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F8F7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110B99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6DC14" w14:textId="77777777" w:rsidR="00974EDC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5A98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259E13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F2E064F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3B4E283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3D627EF3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06AD156F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391BFF0B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4831A475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58332CCD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E4AABE9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B1E8A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3734CC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F13FB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52B04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FF764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F2A759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ACA1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79624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47CF5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EA753A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A0217E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56E8429A" w14:textId="77777777">
        <w:trPr>
          <w:cantSplit/>
          <w:trHeight w:val="853"/>
        </w:trPr>
        <w:tc>
          <w:tcPr>
            <w:tcW w:w="567" w:type="dxa"/>
            <w:vMerge/>
            <w:shd w:val="clear" w:color="auto" w:fill="auto"/>
            <w:vAlign w:val="center"/>
          </w:tcPr>
          <w:p w14:paraId="337EF37F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850248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97382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50E39D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38DC84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70B607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410F9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0BDF8C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BD574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88394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2CA6B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03E40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64F2FC3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0CEA9FCA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274FE40A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EEC222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74029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952063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08585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14C3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37326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7571BE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9401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CA9C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4A98C0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D2ECF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6D8C8AB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75973045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4423B37D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lastRenderedPageBreak/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28A995F5" w14:textId="77777777" w:rsidR="00974EDC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47BB6185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2000BC4F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744F7D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E3F3F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12A81D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DC83D86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D011D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0A1A8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687FE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BEC9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F79F4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16421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5F2F60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4D62E4F" w14:textId="77777777" w:rsidR="00974EDC" w:rsidRDefault="00974EDC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974EDC" w14:paraId="1311466F" w14:textId="77777777">
        <w:trPr>
          <w:cantSplit/>
          <w:trHeight w:val="527"/>
        </w:trPr>
        <w:tc>
          <w:tcPr>
            <w:tcW w:w="567" w:type="dxa"/>
            <w:vMerge/>
            <w:shd w:val="clear" w:color="auto" w:fill="auto"/>
            <w:vAlign w:val="center"/>
          </w:tcPr>
          <w:p w14:paraId="7A98F677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9343A8D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B70EDC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C1ED61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BC8BD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C81C7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B999D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E112A6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326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ACFC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C156D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2D384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AD47175" w14:textId="77777777" w:rsidR="00974EDC" w:rsidRDefault="00974EDC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974EDC" w14:paraId="72591354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8C7DB41" w14:textId="77777777" w:rsidR="00974EDC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63318AA" w14:textId="77777777" w:rsidR="00974EDC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工程车）</w:t>
            </w:r>
          </w:p>
          <w:p w14:paraId="3146199C" w14:textId="77777777" w:rsidR="00974EDC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514611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F9F68E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974938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BA7AF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CCD07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02411D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8B886" w14:textId="77777777" w:rsidR="00974EDC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BAEFE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151699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C10BAA1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8D4A488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00B8BA92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49DA1941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4F079E84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79DC26BA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5E477480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64D3D6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3A39C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C7E768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053F4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5926A3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C1C9F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52EC8E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9F9E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04BF3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27EEC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002DA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0E4F01B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586C680D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0DC6B57E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B2D696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3285D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446923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821EC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D76A" w14:textId="77777777" w:rsidR="00974EDC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EB64E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549C0A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2ECF9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9CEE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03EBA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7383AA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8ED41E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58DB8768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51E09CCE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0EC5BC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8901E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1B18B9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7901301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5BDC5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DFA95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42F75B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80DA4" w14:textId="77777777" w:rsidR="00974EDC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00D2B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D960283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EB37E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0CC6A5D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6D195CA1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01038D98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005BB280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7FA13F43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78E67AE1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D04F2DD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E5DC2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3AC1A4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23A0B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AD0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BF5AC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7CC06B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EA94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1E669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51122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322B0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8A867C1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49A166E0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6804D99C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D1D21A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086F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668B46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F9B23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375071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5D2C8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442F02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C05DE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9DA9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13642A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F6778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542878" w14:textId="77777777" w:rsidR="00974EDC" w:rsidRDefault="00974EDC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974EDC" w14:paraId="4E72CD78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4FF46CB3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EFAFA3F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5F4051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333FF7" w14:textId="77777777" w:rsidR="00974EDC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B29A6B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DBF54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1D53B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EDF87F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30596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A4972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40814B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9ACDCC8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79EC9E3" w14:textId="77777777" w:rsidR="00974EDC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61B3CC26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49ABC0F8" w14:textId="77777777" w:rsidR="00974EDC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5D16CAE6" w14:textId="77777777" w:rsidR="00974EDC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974EDC" w14:paraId="715ABC58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25414E5C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567EA20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8DAB24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EB2B90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7F328F3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6D303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9E0AD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7D045F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D7AD8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E6B2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61002B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50658A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54129B" w14:textId="77777777" w:rsidR="00974EDC" w:rsidRDefault="00974EDC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974EDC" w14:paraId="2C08DA17" w14:textId="77777777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40F86C5D" w14:textId="77777777" w:rsidR="00974EDC" w:rsidRDefault="00974E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561F0F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65407D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67EDAC" w14:textId="77777777" w:rsidR="00974EDC" w:rsidRDefault="00974EDC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15DFC2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6147A" w14:textId="77777777" w:rsidR="00974EDC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C87F5" w14:textId="77777777" w:rsidR="00974EDC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B86A3E" w14:textId="77777777" w:rsidR="00974EDC" w:rsidRDefault="00974EDC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094C1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78DDA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F39A097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D283C5" w14:textId="77777777" w:rsidR="00974EDC" w:rsidRDefault="00974EDC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15D7E9" w14:textId="77777777" w:rsidR="00974EDC" w:rsidRDefault="00974EDC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554B10" w14:paraId="0CF3D8B1" w14:textId="77777777" w:rsidTr="009E3E99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F382EA" w14:textId="3244CB94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0F244B1" w14:textId="1B1EBE74" w:rsidR="00554B10" w:rsidRDefault="00554B10" w:rsidP="009E3E99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工程车，无忧换挡）</w:t>
            </w:r>
          </w:p>
          <w:p w14:paraId="5942138A" w14:textId="7C122206" w:rsidR="00554B10" w:rsidRDefault="00554B10" w:rsidP="009E3E99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</w:t>
            </w:r>
            <w:r w:rsidR="00932439">
              <w:rPr>
                <w:rFonts w:ascii="宋体" w:eastAsia="宋体" w:hAnsi="宋体" w:cs="宋体"/>
                <w:color w:val="000000"/>
                <w:kern w:val="0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F47BC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C3DA203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37D3EA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A8123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8F31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B23E8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88FA" w14:textId="77777777" w:rsidR="00554B10" w:rsidRDefault="00554B10" w:rsidP="009E3E99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4A0A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05267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9A0F1B4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E655DC2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31CAAD60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476A03CE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4920DE10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21FE0A56" w14:textId="77777777" w:rsidTr="009E3E99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01CCBFB8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6E398E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DFCC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878935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A7761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6A4745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CDFA7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5D15B5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6AD5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42A9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E18EE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33534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0DFF0A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13D53117" w14:textId="77777777" w:rsidTr="009E3E99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29DF47B5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5CEA2A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42A77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1FBFD2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0EC69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E54687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F814F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A09A21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5A31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E0DD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B6716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2A983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B1EB366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3FA80CB7" w14:textId="77777777" w:rsidTr="009E3E99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74C8FB85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D66180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B5729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BF97906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CA4AC2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E21C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18FB4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C2B4C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DD53E" w14:textId="77777777" w:rsidR="00554B10" w:rsidRDefault="00554B10" w:rsidP="009E3E99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A5FA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705338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D95DCE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947E86E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26AC7005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4052422A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2EC110A3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014C713A" w14:textId="77777777" w:rsidTr="009E3E99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2CFC979B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150E7F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DF62E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E1AA5B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51439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BE71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CCCA5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43C2BC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29C9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EDF5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1A0DA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8B8B3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6900B2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2E4A0C17" w14:textId="77777777" w:rsidTr="009E3E99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6CA07943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358EC3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6AB62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DAA42C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D91A0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95E6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7950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5CC779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D1A9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1DE1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41BF0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49F22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DC1CD0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03F411C7" w14:textId="77777777" w:rsidTr="009E3E99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69BE8E7E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E6D643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A9A5A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8441F07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672DF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ABE6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6A02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7AB6E2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6D73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B2E0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617C3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E804E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110FC77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63B24675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4945DF8E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189E1764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4D03F981" w14:textId="77777777" w:rsidTr="009E3E99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455AA67B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1B1967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E5847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184033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638C0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44B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C7428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00DB2D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5337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498E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9A97C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BDA08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C4692F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554B10" w14:paraId="51A6F1ED" w14:textId="77777777" w:rsidTr="009E3E99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2C87A401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AAB818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95A0C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454EEE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F1BE2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E4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B4572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D3DADD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02FD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B7557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56AFD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A49D6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3656A6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554B10" w14:paraId="19CF042E" w14:textId="77777777" w:rsidTr="009E3E99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075F447" w14:textId="5DEA1B16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8292A07" w14:textId="17AFD3F2" w:rsidR="00554B10" w:rsidRDefault="00554B10" w:rsidP="009E3E99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</w:t>
            </w:r>
            <w:r w:rsidR="00932439">
              <w:rPr>
                <w:rFonts w:ascii="Helv" w:hAnsi="Helv" w:cs="Helv" w:hint="eastAsia"/>
                <w:color w:val="000000"/>
                <w:kern w:val="0"/>
                <w:szCs w:val="18"/>
              </w:rPr>
              <w:t>公路</w:t>
            </w: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车</w:t>
            </w:r>
            <w:r w:rsidR="00932439">
              <w:rPr>
                <w:rFonts w:ascii="Helv" w:hAnsi="Helv" w:cs="Helv" w:hint="eastAsia"/>
                <w:color w:val="000000"/>
                <w:kern w:val="0"/>
                <w:szCs w:val="18"/>
              </w:rPr>
              <w:t>，无忧换挡</w:t>
            </w: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）</w:t>
            </w:r>
          </w:p>
          <w:p w14:paraId="4E3E070A" w14:textId="17C49896" w:rsidR="00554B10" w:rsidRDefault="00554B10" w:rsidP="009E3E99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</w:t>
            </w:r>
            <w:r w:rsidR="00932439">
              <w:rPr>
                <w:rFonts w:ascii="宋体" w:eastAsia="宋体" w:hAnsi="宋体" w:cs="宋体"/>
                <w:color w:val="000000"/>
                <w:kern w:val="0"/>
                <w:szCs w:val="18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A0E2D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32A8A7A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0F2B4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C5581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9195E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FF0D60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1212D" w14:textId="77777777" w:rsidR="00554B10" w:rsidRDefault="00554B10" w:rsidP="009E3E99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2743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415D0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9A1FAC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FBDCC52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0F544088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2E3C539C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5B6055F8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6734B845" w14:textId="77777777" w:rsidTr="009E3E99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35E02091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24E3BE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5E10D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B82FC4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0D461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47FDE3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3B32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5C8FCB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A8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EC99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38191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28728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8BEB50F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2AEEEEF3" w14:textId="77777777" w:rsidTr="009E3E99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6C8E1544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1D2C89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67131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533975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D025E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4A038D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717C3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D737A7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EFB2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4E55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8E6DC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A174AB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99D78B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58F99A6C" w14:textId="77777777" w:rsidTr="009E3E99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2B51B8FE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932C48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A9A01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56E9B4C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48746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632F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DF344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6A40C3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33024" w14:textId="77777777" w:rsidR="00554B10" w:rsidRDefault="00554B10" w:rsidP="009E3E99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A8A8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2C03DE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135B8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5AAFBB9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0B87AC18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6EE1DDEC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lastRenderedPageBreak/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6A0B9254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4D559271" w14:textId="77777777" w:rsidTr="009E3E99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7AA60F60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FA8D68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3ACE3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06C1CB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45551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E7D7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F3E53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86F41B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F969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1C09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56BD5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ABAEC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A5D6E19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6DA009B4" w14:textId="77777777" w:rsidTr="009E3E99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66DFDF53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587710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081FB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B67BB6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B4DE1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B9048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07A27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8AF757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FC84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2450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4DCD3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C79ED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E2647E0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74A0F807" w14:textId="77777777" w:rsidTr="009E3E99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2FA13A79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74D060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EC2A3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1CF96B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994B7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227D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05C99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1D1142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BC2E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00A8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00C03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4DC1D9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B68B2A7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3A9A8783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554D7412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176ABB52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4BFB6799" w14:textId="77777777" w:rsidTr="009E3E99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5E580A12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287332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C308A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2F0D30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19B83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DE4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87B38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8C1857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AB5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F9AA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ED743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8FBFE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C14EDF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554B10" w14:paraId="65F765E4" w14:textId="77777777" w:rsidTr="009E3E99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06C24754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63726D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D9472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8C0048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3F3A4E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9BDC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189C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CF6A04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2E34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72EF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0513E0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C46D6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5A5D55F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554B10" w14:paraId="389FB3BC" w14:textId="77777777" w:rsidTr="009E3E99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84E5404" w14:textId="101500B9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FF9E11D" w14:textId="48A16FBF" w:rsidR="00554B10" w:rsidRDefault="00554B10" w:rsidP="009E3E99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左座椅总成（</w:t>
            </w:r>
            <w:r w:rsidR="00932439">
              <w:rPr>
                <w:rFonts w:ascii="Helv" w:hAnsi="Helv" w:cs="Helv" w:hint="eastAsia"/>
                <w:color w:val="000000"/>
                <w:kern w:val="0"/>
                <w:szCs w:val="18"/>
              </w:rPr>
              <w:t>豪华版，无忧换挡</w:t>
            </w: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）</w:t>
            </w:r>
          </w:p>
          <w:p w14:paraId="703DF032" w14:textId="2AE8FB0D" w:rsidR="00554B10" w:rsidRDefault="00554B10" w:rsidP="009E3E99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425100000</w:t>
            </w:r>
            <w:r w:rsidR="00932439">
              <w:rPr>
                <w:rFonts w:ascii="宋体" w:eastAsia="宋体" w:hAnsi="宋体" w:cs="宋体"/>
                <w:color w:val="000000"/>
                <w:kern w:val="0"/>
                <w:szCs w:val="1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34A62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D5EC1E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AD03A9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0707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E410D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C281B1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62CF5" w14:textId="77777777" w:rsidR="00554B10" w:rsidRDefault="00554B10" w:rsidP="009E3E99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77BB0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C0C9C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808E182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BFFD63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2B688B8B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64BE1F66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6CC765F7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76A95655" w14:textId="77777777" w:rsidTr="009E3E99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61BF08A3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8BB512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4E2E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220932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C7830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F98DE9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60799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1E5E68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8B63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32E5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E517F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D55BA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7294E30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751F7FBC" w14:textId="77777777" w:rsidTr="009E3E99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59620558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073F49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7ADC6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6576CA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8AFF6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74A1A1" w14:textId="77777777" w:rsidR="00554B10" w:rsidRDefault="00554B10" w:rsidP="009E3E99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97289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5BAB76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DC8D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E235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BE8E8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6ECDA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D435C3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0AD29266" w14:textId="77777777" w:rsidTr="009E3E99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54743FEA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AC4CE2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254EF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15408D1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FE309A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6095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0EE87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5B730D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9BAE6" w14:textId="77777777" w:rsidR="00554B10" w:rsidRDefault="00554B10" w:rsidP="009E3E99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3F48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7A9ADB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37B613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F4D32E0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2FA5A8B2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01458F08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648CDBA1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1DB1E24C" w14:textId="77777777" w:rsidTr="009E3E99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4B470901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F313CC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F6BC0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98F318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B2DEA5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454C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450C5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9B7B8C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F658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5CFD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2697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D5646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78CF35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1D40B94A" w14:textId="77777777" w:rsidTr="009E3E99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4C43405F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B09504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59B6D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C84A64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DADAE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0DDF5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EB2D9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60145D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9EBFC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EDED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18A69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BBD4AE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DB11A6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554B10" w14:paraId="3014DB5D" w14:textId="77777777" w:rsidTr="009E3E99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57111742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5B634D7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15EB3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EE0915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7DF2B98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2C3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49364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F74EA0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02E2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B32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BB104AF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10D90C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0780F05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18E4D570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1DDCE585" w14:textId="77777777" w:rsidR="00554B10" w:rsidRDefault="00554B10" w:rsidP="009E3E99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3E5DD082" w14:textId="77777777" w:rsidR="00554B10" w:rsidRDefault="00554B10" w:rsidP="009E3E99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554B10" w14:paraId="07BBC06F" w14:textId="77777777" w:rsidTr="009E3E99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2B304F8F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768F37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5035B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2A0E30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6F3DAD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DE19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49CED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64EAC5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F43A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377C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B798F1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73022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325AF1C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554B10" w14:paraId="5A09A0A6" w14:textId="77777777" w:rsidTr="009E3E99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48D20E28" w14:textId="77777777" w:rsidR="00554B10" w:rsidRDefault="00554B10" w:rsidP="009E3E9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D75F85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C4D2FB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DEDBEC" w14:textId="77777777" w:rsidR="00554B10" w:rsidRDefault="00554B10" w:rsidP="009E3E99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A7C693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714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FD4A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BFF47A" w14:textId="77777777" w:rsidR="00554B10" w:rsidRDefault="00554B10" w:rsidP="009E3E99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291B6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CBF19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EBF39A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ED4CC2" w14:textId="77777777" w:rsidR="00554B10" w:rsidRDefault="00554B10" w:rsidP="009E3E99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A6AB63" w14:textId="77777777" w:rsidR="00554B10" w:rsidRDefault="00554B10" w:rsidP="009E3E99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</w:tbl>
    <w:p w14:paraId="36AFEA6C" w14:textId="77777777" w:rsidR="00974EDC" w:rsidRDefault="00974EDC">
      <w:pPr>
        <w:spacing w:afterLines="50" w:after="156"/>
      </w:pPr>
    </w:p>
    <w:sectPr w:rsidR="00974EDC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F757" w14:textId="77777777" w:rsidR="000364B6" w:rsidRDefault="000364B6">
      <w:r>
        <w:separator/>
      </w:r>
    </w:p>
  </w:endnote>
  <w:endnote w:type="continuationSeparator" w:id="0">
    <w:p w14:paraId="3B3F09C8" w14:textId="77777777" w:rsidR="000364B6" w:rsidRDefault="0003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E616" w14:textId="77777777" w:rsidR="00974EDC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14B04F" w14:textId="77777777" w:rsidR="00974EDC" w:rsidRDefault="00974E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8F40" w14:textId="77777777" w:rsidR="00974EDC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09F6D3B" w14:textId="77777777" w:rsidR="00974EDC" w:rsidRDefault="00974E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2304" w14:textId="77777777" w:rsidR="000364B6" w:rsidRDefault="000364B6">
      <w:r>
        <w:separator/>
      </w:r>
    </w:p>
  </w:footnote>
  <w:footnote w:type="continuationSeparator" w:id="0">
    <w:p w14:paraId="486487EC" w14:textId="77777777" w:rsidR="000364B6" w:rsidRDefault="0003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NjZjhkMDhhNWMxOGM0ZjRmOGFmYzc3ZjNmNTcwZjQifQ=="/>
  </w:docVars>
  <w:rsids>
    <w:rsidRoot w:val="009F1542"/>
    <w:rsid w:val="0000009E"/>
    <w:rsid w:val="00001862"/>
    <w:rsid w:val="00002F41"/>
    <w:rsid w:val="00005754"/>
    <w:rsid w:val="00006BDA"/>
    <w:rsid w:val="000103C9"/>
    <w:rsid w:val="00015425"/>
    <w:rsid w:val="00024D07"/>
    <w:rsid w:val="00026A3A"/>
    <w:rsid w:val="000318A7"/>
    <w:rsid w:val="00033A7A"/>
    <w:rsid w:val="000364B6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65D6"/>
    <w:rsid w:val="000B39BC"/>
    <w:rsid w:val="000B783E"/>
    <w:rsid w:val="000C2BCC"/>
    <w:rsid w:val="000D13FF"/>
    <w:rsid w:val="000D3C74"/>
    <w:rsid w:val="000D4A96"/>
    <w:rsid w:val="000E2BB3"/>
    <w:rsid w:val="000E5409"/>
    <w:rsid w:val="000E661E"/>
    <w:rsid w:val="00101B86"/>
    <w:rsid w:val="00103865"/>
    <w:rsid w:val="00105976"/>
    <w:rsid w:val="001151BC"/>
    <w:rsid w:val="00120842"/>
    <w:rsid w:val="001244E9"/>
    <w:rsid w:val="0013044E"/>
    <w:rsid w:val="00140830"/>
    <w:rsid w:val="00140EE9"/>
    <w:rsid w:val="00143E64"/>
    <w:rsid w:val="001514DB"/>
    <w:rsid w:val="0015185A"/>
    <w:rsid w:val="00157726"/>
    <w:rsid w:val="001617C4"/>
    <w:rsid w:val="00164985"/>
    <w:rsid w:val="00171DD2"/>
    <w:rsid w:val="00181F72"/>
    <w:rsid w:val="0018718B"/>
    <w:rsid w:val="0018737B"/>
    <w:rsid w:val="00195B8B"/>
    <w:rsid w:val="00196066"/>
    <w:rsid w:val="00196FD7"/>
    <w:rsid w:val="001A0EC8"/>
    <w:rsid w:val="001A2FED"/>
    <w:rsid w:val="001A3F05"/>
    <w:rsid w:val="001A5CFB"/>
    <w:rsid w:val="001A63B9"/>
    <w:rsid w:val="001B1D4A"/>
    <w:rsid w:val="001B5E4B"/>
    <w:rsid w:val="001B6903"/>
    <w:rsid w:val="001B6954"/>
    <w:rsid w:val="001C5495"/>
    <w:rsid w:val="001D39FA"/>
    <w:rsid w:val="001D46FC"/>
    <w:rsid w:val="001D4A35"/>
    <w:rsid w:val="001D4C84"/>
    <w:rsid w:val="001D4D39"/>
    <w:rsid w:val="001E4222"/>
    <w:rsid w:val="001E5F77"/>
    <w:rsid w:val="001F436C"/>
    <w:rsid w:val="00201C82"/>
    <w:rsid w:val="00210AFA"/>
    <w:rsid w:val="00221012"/>
    <w:rsid w:val="00221C41"/>
    <w:rsid w:val="00225972"/>
    <w:rsid w:val="0024046D"/>
    <w:rsid w:val="0024553C"/>
    <w:rsid w:val="002505B1"/>
    <w:rsid w:val="002528E4"/>
    <w:rsid w:val="00252A68"/>
    <w:rsid w:val="00266BD9"/>
    <w:rsid w:val="002671DB"/>
    <w:rsid w:val="002764F4"/>
    <w:rsid w:val="00277A41"/>
    <w:rsid w:val="00281611"/>
    <w:rsid w:val="00282107"/>
    <w:rsid w:val="0028424A"/>
    <w:rsid w:val="002938F7"/>
    <w:rsid w:val="00295275"/>
    <w:rsid w:val="00296990"/>
    <w:rsid w:val="00297738"/>
    <w:rsid w:val="00297918"/>
    <w:rsid w:val="002A22FC"/>
    <w:rsid w:val="002A61ED"/>
    <w:rsid w:val="002A6B41"/>
    <w:rsid w:val="002B0AD7"/>
    <w:rsid w:val="002B2AD8"/>
    <w:rsid w:val="002B56A0"/>
    <w:rsid w:val="002C002E"/>
    <w:rsid w:val="002C3C66"/>
    <w:rsid w:val="002D0316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36554"/>
    <w:rsid w:val="00344FA8"/>
    <w:rsid w:val="00345249"/>
    <w:rsid w:val="00357182"/>
    <w:rsid w:val="003575F9"/>
    <w:rsid w:val="00370AF1"/>
    <w:rsid w:val="00384098"/>
    <w:rsid w:val="003848F8"/>
    <w:rsid w:val="003874FA"/>
    <w:rsid w:val="00391176"/>
    <w:rsid w:val="00391248"/>
    <w:rsid w:val="0039128B"/>
    <w:rsid w:val="003A0A9D"/>
    <w:rsid w:val="003A470F"/>
    <w:rsid w:val="003B4C6C"/>
    <w:rsid w:val="003B76B9"/>
    <w:rsid w:val="003C2D9C"/>
    <w:rsid w:val="003C7654"/>
    <w:rsid w:val="003D1506"/>
    <w:rsid w:val="003D3F37"/>
    <w:rsid w:val="003D6D1B"/>
    <w:rsid w:val="003E0AB7"/>
    <w:rsid w:val="003E148C"/>
    <w:rsid w:val="003E2E02"/>
    <w:rsid w:val="003E40D0"/>
    <w:rsid w:val="003E5994"/>
    <w:rsid w:val="003F32F7"/>
    <w:rsid w:val="0040193B"/>
    <w:rsid w:val="004019AA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578D9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7AAE"/>
    <w:rsid w:val="004A38BC"/>
    <w:rsid w:val="004A47DF"/>
    <w:rsid w:val="004A48D4"/>
    <w:rsid w:val="004A7BE9"/>
    <w:rsid w:val="004B756F"/>
    <w:rsid w:val="004C548F"/>
    <w:rsid w:val="004C5BAA"/>
    <w:rsid w:val="004C5E6D"/>
    <w:rsid w:val="004C741C"/>
    <w:rsid w:val="004D010E"/>
    <w:rsid w:val="004D2789"/>
    <w:rsid w:val="004D4CF5"/>
    <w:rsid w:val="004E0AAE"/>
    <w:rsid w:val="004E2B2D"/>
    <w:rsid w:val="004E6EF4"/>
    <w:rsid w:val="004F0AEA"/>
    <w:rsid w:val="005120E5"/>
    <w:rsid w:val="00517EBD"/>
    <w:rsid w:val="005267F6"/>
    <w:rsid w:val="0053315E"/>
    <w:rsid w:val="00533C40"/>
    <w:rsid w:val="00536BFB"/>
    <w:rsid w:val="00543BA0"/>
    <w:rsid w:val="00544147"/>
    <w:rsid w:val="0054660B"/>
    <w:rsid w:val="00546D7F"/>
    <w:rsid w:val="00554B10"/>
    <w:rsid w:val="00557F6B"/>
    <w:rsid w:val="00561062"/>
    <w:rsid w:val="005658BD"/>
    <w:rsid w:val="00571BFF"/>
    <w:rsid w:val="00581EF1"/>
    <w:rsid w:val="00583686"/>
    <w:rsid w:val="005841A1"/>
    <w:rsid w:val="00587742"/>
    <w:rsid w:val="00592629"/>
    <w:rsid w:val="005930DD"/>
    <w:rsid w:val="00595E9F"/>
    <w:rsid w:val="005A1069"/>
    <w:rsid w:val="005B3C3C"/>
    <w:rsid w:val="005C2AFF"/>
    <w:rsid w:val="005C63AA"/>
    <w:rsid w:val="005F2B65"/>
    <w:rsid w:val="006004A6"/>
    <w:rsid w:val="00601D1D"/>
    <w:rsid w:val="00601FC4"/>
    <w:rsid w:val="00602458"/>
    <w:rsid w:val="00603DE0"/>
    <w:rsid w:val="006107E6"/>
    <w:rsid w:val="00615D11"/>
    <w:rsid w:val="00623ABF"/>
    <w:rsid w:val="00623B5C"/>
    <w:rsid w:val="00626918"/>
    <w:rsid w:val="00627C8C"/>
    <w:rsid w:val="00657E52"/>
    <w:rsid w:val="00661EE7"/>
    <w:rsid w:val="006656E0"/>
    <w:rsid w:val="006805A1"/>
    <w:rsid w:val="00683F0E"/>
    <w:rsid w:val="00686E7F"/>
    <w:rsid w:val="006970AF"/>
    <w:rsid w:val="006A1B28"/>
    <w:rsid w:val="006B1DA8"/>
    <w:rsid w:val="006C4EA4"/>
    <w:rsid w:val="006C58AA"/>
    <w:rsid w:val="006C6E87"/>
    <w:rsid w:val="006D3181"/>
    <w:rsid w:val="006D54E8"/>
    <w:rsid w:val="006D7595"/>
    <w:rsid w:val="006E0DAC"/>
    <w:rsid w:val="006E132B"/>
    <w:rsid w:val="006E15F6"/>
    <w:rsid w:val="006E2051"/>
    <w:rsid w:val="006E26CF"/>
    <w:rsid w:val="006E7315"/>
    <w:rsid w:val="006F050E"/>
    <w:rsid w:val="006F0A65"/>
    <w:rsid w:val="006F1680"/>
    <w:rsid w:val="006F4E51"/>
    <w:rsid w:val="00702BBA"/>
    <w:rsid w:val="00717054"/>
    <w:rsid w:val="0072084A"/>
    <w:rsid w:val="0072166D"/>
    <w:rsid w:val="00723259"/>
    <w:rsid w:val="00730FC7"/>
    <w:rsid w:val="007320DB"/>
    <w:rsid w:val="0073293B"/>
    <w:rsid w:val="007354FE"/>
    <w:rsid w:val="00736EF6"/>
    <w:rsid w:val="0074553D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2FB4"/>
    <w:rsid w:val="007C30A0"/>
    <w:rsid w:val="007C615D"/>
    <w:rsid w:val="007D282F"/>
    <w:rsid w:val="007D3FA3"/>
    <w:rsid w:val="007D7FD3"/>
    <w:rsid w:val="007E03D2"/>
    <w:rsid w:val="007E1957"/>
    <w:rsid w:val="007E27E0"/>
    <w:rsid w:val="007E3F06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7300"/>
    <w:rsid w:val="008507BC"/>
    <w:rsid w:val="008557D8"/>
    <w:rsid w:val="00874642"/>
    <w:rsid w:val="00880D92"/>
    <w:rsid w:val="00885C70"/>
    <w:rsid w:val="008869F5"/>
    <w:rsid w:val="0088725B"/>
    <w:rsid w:val="0089181D"/>
    <w:rsid w:val="00896C85"/>
    <w:rsid w:val="008970BE"/>
    <w:rsid w:val="008A6ADD"/>
    <w:rsid w:val="008B24B3"/>
    <w:rsid w:val="008B598E"/>
    <w:rsid w:val="008C08B0"/>
    <w:rsid w:val="008C11FA"/>
    <w:rsid w:val="008C1576"/>
    <w:rsid w:val="008C7FE3"/>
    <w:rsid w:val="008D0637"/>
    <w:rsid w:val="008D3A45"/>
    <w:rsid w:val="008F0D7A"/>
    <w:rsid w:val="00906975"/>
    <w:rsid w:val="00916D18"/>
    <w:rsid w:val="0092322B"/>
    <w:rsid w:val="00924D10"/>
    <w:rsid w:val="00925756"/>
    <w:rsid w:val="0093113F"/>
    <w:rsid w:val="009319CF"/>
    <w:rsid w:val="00932439"/>
    <w:rsid w:val="00934152"/>
    <w:rsid w:val="009453C5"/>
    <w:rsid w:val="00945EA2"/>
    <w:rsid w:val="00947956"/>
    <w:rsid w:val="00955D2C"/>
    <w:rsid w:val="00965801"/>
    <w:rsid w:val="0097246B"/>
    <w:rsid w:val="00972A16"/>
    <w:rsid w:val="00974EDC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41B2"/>
    <w:rsid w:val="009E5385"/>
    <w:rsid w:val="009F1542"/>
    <w:rsid w:val="009F4CCC"/>
    <w:rsid w:val="009F5F11"/>
    <w:rsid w:val="009F768B"/>
    <w:rsid w:val="00A03FA1"/>
    <w:rsid w:val="00A1014B"/>
    <w:rsid w:val="00A117BE"/>
    <w:rsid w:val="00A16700"/>
    <w:rsid w:val="00A20D4F"/>
    <w:rsid w:val="00A2120E"/>
    <w:rsid w:val="00A22E78"/>
    <w:rsid w:val="00A23998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4315"/>
    <w:rsid w:val="00A87431"/>
    <w:rsid w:val="00A94989"/>
    <w:rsid w:val="00A97F05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77DA"/>
    <w:rsid w:val="00B217CF"/>
    <w:rsid w:val="00B37022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C9"/>
    <w:rsid w:val="00BB79DE"/>
    <w:rsid w:val="00BC4B0B"/>
    <w:rsid w:val="00BD5C3D"/>
    <w:rsid w:val="00BE0334"/>
    <w:rsid w:val="00BE452B"/>
    <w:rsid w:val="00BF0CBF"/>
    <w:rsid w:val="00BF3F0B"/>
    <w:rsid w:val="00BF7EC3"/>
    <w:rsid w:val="00C01F3C"/>
    <w:rsid w:val="00C0523F"/>
    <w:rsid w:val="00C06571"/>
    <w:rsid w:val="00C149AE"/>
    <w:rsid w:val="00C23518"/>
    <w:rsid w:val="00C44EEB"/>
    <w:rsid w:val="00C46188"/>
    <w:rsid w:val="00C52DFB"/>
    <w:rsid w:val="00C64120"/>
    <w:rsid w:val="00C67D6E"/>
    <w:rsid w:val="00C83500"/>
    <w:rsid w:val="00C83E93"/>
    <w:rsid w:val="00C83F4B"/>
    <w:rsid w:val="00CA20A6"/>
    <w:rsid w:val="00CA664C"/>
    <w:rsid w:val="00CA6778"/>
    <w:rsid w:val="00CB0CAA"/>
    <w:rsid w:val="00CC30A9"/>
    <w:rsid w:val="00CC65F4"/>
    <w:rsid w:val="00CD20DE"/>
    <w:rsid w:val="00CE1612"/>
    <w:rsid w:val="00CE3E03"/>
    <w:rsid w:val="00CE5972"/>
    <w:rsid w:val="00CF4A7D"/>
    <w:rsid w:val="00CF5CDE"/>
    <w:rsid w:val="00CF73B0"/>
    <w:rsid w:val="00D023CA"/>
    <w:rsid w:val="00D02C53"/>
    <w:rsid w:val="00D03FBB"/>
    <w:rsid w:val="00D17953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73724"/>
    <w:rsid w:val="00D75780"/>
    <w:rsid w:val="00D76779"/>
    <w:rsid w:val="00D77B37"/>
    <w:rsid w:val="00D8402E"/>
    <w:rsid w:val="00D873B8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B49AA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356C"/>
    <w:rsid w:val="00E0424A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B6C8C"/>
    <w:rsid w:val="00EC03CE"/>
    <w:rsid w:val="00EC3A52"/>
    <w:rsid w:val="00EC61FA"/>
    <w:rsid w:val="00ED39EA"/>
    <w:rsid w:val="00ED3DC9"/>
    <w:rsid w:val="00ED60F5"/>
    <w:rsid w:val="00EE307B"/>
    <w:rsid w:val="00EE5715"/>
    <w:rsid w:val="00EF0349"/>
    <w:rsid w:val="00EF21CC"/>
    <w:rsid w:val="00F03B19"/>
    <w:rsid w:val="00F1423E"/>
    <w:rsid w:val="00F15EFC"/>
    <w:rsid w:val="00F20A53"/>
    <w:rsid w:val="00F2385E"/>
    <w:rsid w:val="00F24EA9"/>
    <w:rsid w:val="00F255C0"/>
    <w:rsid w:val="00F26D92"/>
    <w:rsid w:val="00F327F3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692"/>
    <w:rsid w:val="00FC2F4E"/>
    <w:rsid w:val="00FC334A"/>
    <w:rsid w:val="00FC5F42"/>
    <w:rsid w:val="00FD2CF0"/>
    <w:rsid w:val="00FF0C37"/>
    <w:rsid w:val="00FF1553"/>
    <w:rsid w:val="00FF2DCD"/>
    <w:rsid w:val="22E55B49"/>
    <w:rsid w:val="45E85D25"/>
    <w:rsid w:val="62C70755"/>
    <w:rsid w:val="7BD8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0E9A4"/>
  <w15:docId w15:val="{9724C6AD-446A-4EBA-B4BF-7AE1D51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tabs>
        <w:tab w:val="center" w:pos="4320"/>
        <w:tab w:val="right" w:pos="8640"/>
      </w:tabs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  <w:qFormat/>
  </w:style>
  <w:style w:type="character" w:customStyle="1" w:styleId="a5">
    <w:name w:val="页眉 字符"/>
    <w:basedOn w:val="a0"/>
    <w:link w:val="a4"/>
    <w:qFormat/>
    <w:rPr>
      <w:kern w:val="2"/>
      <w:sz w:val="21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D9DCA-4EDE-4F48-976E-12B4A0C2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4</Words>
  <Characters>2246</Characters>
  <Application>Microsoft Office Word</Application>
  <DocSecurity>0</DocSecurity>
  <Lines>18</Lines>
  <Paragraphs>5</Paragraphs>
  <ScaleCrop>false</ScaleCrop>
  <Company>Shanghai Yangfeng Johnson Control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8</cp:revision>
  <cp:lastPrinted>2007-03-02T02:13:00Z</cp:lastPrinted>
  <dcterms:created xsi:type="dcterms:W3CDTF">2022-06-02T07:56:00Z</dcterms:created>
  <dcterms:modified xsi:type="dcterms:W3CDTF">2022-07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1AC79A2CC4F24B9DA82BB31C3DDC5FA2</vt:lpwstr>
  </property>
</Properties>
</file>